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15"/>
        <w:gridCol w:w="222"/>
      </w:tblGrid>
      <w:tr w:rsidR="00443EA3" w:rsidRPr="00A40DA0" w:rsidTr="00790D93">
        <w:trPr>
          <w:jc w:val="center"/>
        </w:trPr>
        <w:tc>
          <w:tcPr>
            <w:tcW w:w="4823" w:type="dxa"/>
            <w:shd w:val="clear" w:color="auto" w:fill="auto"/>
          </w:tcPr>
          <w:tbl>
            <w:tblPr>
              <w:tblpPr w:leftFromText="180" w:rightFromText="180" w:bottomFromText="200" w:vertAnchor="page" w:horzAnchor="margin" w:tblpXSpec="center" w:tblpY="571"/>
              <w:tblW w:w="10065" w:type="dxa"/>
              <w:tblLook w:val="04A0" w:firstRow="1" w:lastRow="0" w:firstColumn="1" w:lastColumn="0" w:noHBand="0" w:noVBand="1"/>
            </w:tblPr>
            <w:tblGrid>
              <w:gridCol w:w="4678"/>
              <w:gridCol w:w="5387"/>
            </w:tblGrid>
            <w:tr w:rsidR="005A79FD" w:rsidTr="005A79FD">
              <w:tc>
                <w:tcPr>
                  <w:tcW w:w="4678" w:type="dxa"/>
                </w:tcPr>
                <w:p w:rsidR="005A79FD" w:rsidRDefault="005A79FD" w:rsidP="005A79F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УТВЕРЖДАЮ»</w:t>
                  </w:r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</w:t>
                  </w:r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епартамента по физической культуре, спорту и молодежной политике Ярославской области </w:t>
                  </w:r>
                </w:p>
                <w:p w:rsidR="005A79FD" w:rsidRDefault="005A79FD" w:rsidP="005A79FD">
                  <w:pPr>
                    <w:jc w:val="right"/>
                    <w:rPr>
                      <w:szCs w:val="28"/>
                    </w:rPr>
                  </w:pPr>
                </w:p>
                <w:p w:rsidR="005A79FD" w:rsidRDefault="005A79FD" w:rsidP="005A79FD">
                  <w:pPr>
                    <w:jc w:val="right"/>
                    <w:rPr>
                      <w:szCs w:val="28"/>
                    </w:rPr>
                  </w:pPr>
                </w:p>
                <w:p w:rsidR="00AA1C85" w:rsidRDefault="00AA1C85" w:rsidP="005A79FD">
                  <w:pPr>
                    <w:jc w:val="right"/>
                    <w:rPr>
                      <w:szCs w:val="28"/>
                    </w:rPr>
                  </w:pPr>
                </w:p>
                <w:p w:rsidR="005A79FD" w:rsidRDefault="005A79FD" w:rsidP="005A7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____________ С.А. </w:t>
                  </w:r>
                  <w:proofErr w:type="spellStart"/>
                  <w:r>
                    <w:rPr>
                      <w:szCs w:val="28"/>
                    </w:rPr>
                    <w:t>Панчишный</w:t>
                  </w:r>
                  <w:proofErr w:type="spellEnd"/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5A79FD" w:rsidRDefault="005A79FD" w:rsidP="005A79FD">
                  <w:pPr>
                    <w:pStyle w:val="af3"/>
                    <w:spacing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УТВЕРЖДАЮ»</w:t>
                  </w:r>
                </w:p>
                <w:p w:rsidR="005A79FD" w:rsidRDefault="005A79FD" w:rsidP="005A79FD">
                  <w:pPr>
                    <w:pStyle w:val="af3"/>
                    <w:spacing w:line="276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ректор</w:t>
                  </w:r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епартамента по физической культуре, спорту и молодежной политике </w:t>
                  </w:r>
                  <w:r w:rsidR="00AA1C85">
                    <w:rPr>
                      <w:szCs w:val="28"/>
                    </w:rPr>
                    <w:t>Администрации городского округа г</w:t>
                  </w:r>
                  <w:r w:rsidR="008649D2">
                    <w:rPr>
                      <w:szCs w:val="28"/>
                    </w:rPr>
                    <w:t xml:space="preserve">ород </w:t>
                  </w:r>
                  <w:r w:rsidR="00AA1C85">
                    <w:rPr>
                      <w:szCs w:val="28"/>
                    </w:rPr>
                    <w:t>Рыбинск</w:t>
                  </w:r>
                </w:p>
                <w:p w:rsidR="005A79FD" w:rsidRDefault="005A79FD" w:rsidP="005A79FD">
                  <w:pPr>
                    <w:rPr>
                      <w:szCs w:val="28"/>
                    </w:rPr>
                  </w:pPr>
                </w:p>
                <w:p w:rsidR="005A79FD" w:rsidRDefault="005A79FD" w:rsidP="005A79FD">
                  <w:pPr>
                    <w:pStyle w:val="af3"/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A79FD" w:rsidRDefault="005A79FD" w:rsidP="005A79FD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 __</w:t>
                  </w:r>
                  <w:r>
                    <w:rPr>
                      <w:bCs/>
                      <w:szCs w:val="28"/>
                    </w:rPr>
                    <w:t>______________ О.Б.</w:t>
                  </w:r>
                  <w:r w:rsidR="008649D2">
                    <w:rPr>
                      <w:bCs/>
                      <w:szCs w:val="28"/>
                    </w:rPr>
                    <w:t xml:space="preserve"> </w:t>
                  </w:r>
                  <w:r>
                    <w:rPr>
                      <w:bCs/>
                      <w:szCs w:val="28"/>
                    </w:rPr>
                    <w:t>Кондратенко</w:t>
                  </w:r>
                </w:p>
              </w:tc>
            </w:tr>
          </w:tbl>
          <w:p w:rsidR="005A79FD" w:rsidRDefault="005A79FD" w:rsidP="005A79FD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79FD" w:rsidRDefault="005A79FD" w:rsidP="005A79F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5A79FD" w:rsidRDefault="005A79FD" w:rsidP="005A79FD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A79FD" w:rsidRDefault="005A79FD" w:rsidP="005A79FD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9FD" w:rsidRPr="005A79FD" w:rsidRDefault="005A79FD" w:rsidP="005A79FD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Директор МУ СШ №5   </w:t>
            </w:r>
          </w:p>
          <w:p w:rsidR="005A79FD" w:rsidRDefault="00D979EB" w:rsidP="005A79FD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9FD">
              <w:rPr>
                <w:rFonts w:ascii="Times New Roman" w:hAnsi="Times New Roman"/>
                <w:sz w:val="28"/>
                <w:szCs w:val="28"/>
              </w:rPr>
              <w:t xml:space="preserve">РОО «Спортивная федерация                      </w:t>
            </w:r>
            <w:proofErr w:type="spellStart"/>
            <w:r w:rsidR="005A79F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5A79FD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5A79F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5A79FD">
              <w:rPr>
                <w:rFonts w:ascii="Times New Roman" w:hAnsi="Times New Roman"/>
                <w:sz w:val="28"/>
                <w:szCs w:val="28"/>
              </w:rPr>
              <w:t>ыбинск</w:t>
            </w:r>
            <w:proofErr w:type="spellEnd"/>
          </w:p>
          <w:p w:rsidR="005A79FD" w:rsidRDefault="005A79FD" w:rsidP="005A79FD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ахмат Ярославской области»</w:t>
            </w:r>
          </w:p>
          <w:p w:rsidR="005A79FD" w:rsidRDefault="005A79FD" w:rsidP="005A79FD">
            <w:pPr>
              <w:pStyle w:val="af3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79FD" w:rsidRDefault="005A79FD" w:rsidP="005A79F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 А.С. Москвин               _______________В.М.</w:t>
            </w:r>
            <w:r w:rsidR="008649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чалов</w:t>
            </w:r>
            <w:proofErr w:type="spellEnd"/>
          </w:p>
          <w:p w:rsidR="005A79FD" w:rsidRDefault="005A79FD" w:rsidP="005A79FD">
            <w:pPr>
              <w:pStyle w:val="af3"/>
              <w:rPr>
                <w:rFonts w:asciiTheme="minorHAnsi" w:hAnsiTheme="minorHAnsi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5A79FD" w:rsidRDefault="005A79FD" w:rsidP="005A79FD">
            <w:pPr>
              <w:rPr>
                <w:rFonts w:asciiTheme="minorHAnsi" w:hAnsiTheme="minorHAnsi"/>
                <w:sz w:val="22"/>
                <w:szCs w:val="28"/>
              </w:rPr>
            </w:pPr>
          </w:p>
          <w:p w:rsidR="005A79FD" w:rsidRPr="00A40DA0" w:rsidRDefault="005A79FD" w:rsidP="005A79FD">
            <w:pPr>
              <w:rPr>
                <w:b/>
                <w:bCs/>
                <w:szCs w:val="28"/>
              </w:rPr>
            </w:pPr>
          </w:p>
          <w:p w:rsidR="00443EA3" w:rsidRPr="00A40DA0" w:rsidRDefault="00443EA3" w:rsidP="00790D93">
            <w:pPr>
              <w:rPr>
                <w:b/>
                <w:bCs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443EA3" w:rsidRPr="00A40DA0" w:rsidRDefault="00443EA3" w:rsidP="00790D93">
            <w:pPr>
              <w:rPr>
                <w:b/>
                <w:bCs/>
                <w:szCs w:val="28"/>
              </w:rPr>
            </w:pPr>
          </w:p>
        </w:tc>
      </w:tr>
      <w:tr w:rsidR="005A79FD" w:rsidRPr="00A40DA0" w:rsidTr="00790D93">
        <w:trPr>
          <w:jc w:val="center"/>
        </w:trPr>
        <w:tc>
          <w:tcPr>
            <w:tcW w:w="4823" w:type="dxa"/>
            <w:shd w:val="clear" w:color="auto" w:fill="auto"/>
          </w:tcPr>
          <w:p w:rsidR="005A79FD" w:rsidRDefault="005A79FD" w:rsidP="005A79FD">
            <w:pPr>
              <w:rPr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A79FD" w:rsidRPr="00A40DA0" w:rsidRDefault="005A79FD" w:rsidP="00790D93">
            <w:pPr>
              <w:rPr>
                <w:b/>
                <w:bCs/>
                <w:szCs w:val="28"/>
              </w:rPr>
            </w:pPr>
          </w:p>
        </w:tc>
      </w:tr>
    </w:tbl>
    <w:p w:rsidR="00443EA3" w:rsidRPr="009D23AB" w:rsidRDefault="00443EA3" w:rsidP="00DB5A6B">
      <w:pPr>
        <w:jc w:val="center"/>
        <w:rPr>
          <w:bCs/>
          <w:szCs w:val="28"/>
        </w:rPr>
      </w:pPr>
    </w:p>
    <w:p w:rsidR="00443EA3" w:rsidRDefault="00443EA3" w:rsidP="00DB5A6B">
      <w:pPr>
        <w:jc w:val="right"/>
        <w:rPr>
          <w:b/>
          <w:bCs/>
          <w:szCs w:val="28"/>
        </w:rPr>
      </w:pPr>
    </w:p>
    <w:p w:rsidR="00270A9D" w:rsidRDefault="00790D93" w:rsidP="00270A9D">
      <w:pPr>
        <w:pStyle w:val="4"/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>ПОЛОЖЕНИЕ</w:t>
      </w:r>
    </w:p>
    <w:p w:rsidR="009D23AB" w:rsidRPr="009D23AB" w:rsidRDefault="009D23AB" w:rsidP="009D23AB">
      <w:pPr>
        <w:jc w:val="center"/>
        <w:rPr>
          <w:szCs w:val="28"/>
        </w:rPr>
      </w:pPr>
      <w:r w:rsidRPr="009D23AB">
        <w:rPr>
          <w:szCs w:val="28"/>
        </w:rPr>
        <w:t xml:space="preserve">о </w:t>
      </w:r>
      <w:r w:rsidRPr="009D23AB">
        <w:rPr>
          <w:bCs/>
          <w:szCs w:val="28"/>
        </w:rPr>
        <w:t>проведении личного первенства Ярославской области по шахматам</w:t>
      </w:r>
    </w:p>
    <w:p w:rsidR="006F782F" w:rsidRPr="009D23AB" w:rsidRDefault="009D23AB" w:rsidP="009D23AB">
      <w:pPr>
        <w:pStyle w:val="2"/>
        <w:jc w:val="center"/>
        <w:rPr>
          <w:sz w:val="28"/>
          <w:szCs w:val="28"/>
        </w:rPr>
      </w:pPr>
      <w:r w:rsidRPr="009D23AB">
        <w:rPr>
          <w:sz w:val="28"/>
          <w:szCs w:val="28"/>
        </w:rPr>
        <w:t>среди мальчиков и девочек до 9 лет</w:t>
      </w: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390629" w:rsidRPr="00390629" w:rsidRDefault="00390629" w:rsidP="00390629">
      <w:pPr>
        <w:jc w:val="center"/>
        <w:textAlignment w:val="baseline"/>
        <w:rPr>
          <w:color w:val="222222"/>
          <w:sz w:val="24"/>
          <w:szCs w:val="24"/>
        </w:rPr>
      </w:pPr>
      <w:r w:rsidRPr="00390629">
        <w:rPr>
          <w:rFonts w:ascii="Arial" w:hAnsi="Arial" w:cs="Arial"/>
          <w:color w:val="222222"/>
          <w:sz w:val="24"/>
          <w:szCs w:val="24"/>
        </w:rPr>
        <w:br/>
      </w:r>
      <w:r w:rsidRPr="00390629">
        <w:rPr>
          <w:color w:val="222222"/>
          <w:sz w:val="24"/>
          <w:szCs w:val="24"/>
        </w:rPr>
        <w:t>088 001 2 8 1 1 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5A79FD">
      <w:pPr>
        <w:pStyle w:val="2"/>
        <w:jc w:val="center"/>
        <w:rPr>
          <w:b/>
        </w:rPr>
      </w:pPr>
    </w:p>
    <w:p w:rsidR="00270A9D" w:rsidRPr="001863C7" w:rsidRDefault="005A79FD" w:rsidP="005A79FD">
      <w:pPr>
        <w:pStyle w:val="2"/>
        <w:jc w:val="center"/>
      </w:pPr>
      <w:r w:rsidRPr="001863C7">
        <w:t>2020</w:t>
      </w:r>
      <w:r w:rsidR="001863C7" w:rsidRPr="001863C7">
        <w:t xml:space="preserve"> </w:t>
      </w:r>
      <w:r w:rsidR="001863C7">
        <w:t>год</w:t>
      </w:r>
    </w:p>
    <w:p w:rsidR="00790D93" w:rsidRDefault="00790D93" w:rsidP="006D188F">
      <w:pPr>
        <w:pStyle w:val="2"/>
        <w:rPr>
          <w:b/>
        </w:rPr>
      </w:pPr>
    </w:p>
    <w:p w:rsidR="00FD1A5B" w:rsidRPr="001C324F" w:rsidRDefault="001C324F" w:rsidP="0074455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3C2743" w:rsidRPr="003C2743" w:rsidRDefault="003C2743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Областные соревнования по шахматам  (далее - Соревнование) проводится в соответствии:</w:t>
      </w:r>
    </w:p>
    <w:p w:rsidR="003C2743" w:rsidRPr="003C2743" w:rsidRDefault="003C2743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3C2743" w:rsidRPr="003C2743" w:rsidRDefault="003C2743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с правилами вида спорта «</w:t>
      </w:r>
      <w:r w:rsidR="00790D93">
        <w:rPr>
          <w:color w:val="auto"/>
          <w:sz w:val="28"/>
          <w:szCs w:val="28"/>
        </w:rPr>
        <w:t>Ш</w:t>
      </w:r>
      <w:r w:rsidRPr="003C2743">
        <w:rPr>
          <w:color w:val="auto"/>
          <w:sz w:val="28"/>
          <w:szCs w:val="28"/>
        </w:rPr>
        <w:t>ахматы», утвержде</w:t>
      </w:r>
      <w:r w:rsidR="00CE2197">
        <w:rPr>
          <w:color w:val="auto"/>
          <w:sz w:val="28"/>
          <w:szCs w:val="28"/>
        </w:rPr>
        <w:t>н</w:t>
      </w:r>
      <w:r w:rsidRPr="003C2743">
        <w:rPr>
          <w:color w:val="auto"/>
          <w:sz w:val="28"/>
          <w:szCs w:val="28"/>
        </w:rPr>
        <w:t>ным</w:t>
      </w:r>
      <w:r w:rsidR="00CE2197">
        <w:rPr>
          <w:color w:val="auto"/>
          <w:sz w:val="28"/>
          <w:szCs w:val="28"/>
        </w:rPr>
        <w:t>и</w:t>
      </w:r>
      <w:r w:rsidRPr="003C2743">
        <w:rPr>
          <w:color w:val="auto"/>
          <w:sz w:val="28"/>
          <w:szCs w:val="28"/>
        </w:rPr>
        <w:t xml:space="preserve"> приказом Министерства спорта Российской Федерации от 17 июля 2017 г. № 654, в редакции приказа </w:t>
      </w:r>
      <w:proofErr w:type="spellStart"/>
      <w:r w:rsidRPr="003C2743">
        <w:rPr>
          <w:color w:val="auto"/>
          <w:sz w:val="28"/>
          <w:szCs w:val="28"/>
        </w:rPr>
        <w:t>Минспорта</w:t>
      </w:r>
      <w:proofErr w:type="spellEnd"/>
      <w:r w:rsidRPr="003C2743">
        <w:rPr>
          <w:color w:val="auto"/>
          <w:sz w:val="28"/>
          <w:szCs w:val="28"/>
        </w:rPr>
        <w:t xml:space="preserve"> России от 19 декабря 2017 г. № 1087, не противоречащим Правилам шахмат ФИДЕ.</w:t>
      </w:r>
    </w:p>
    <w:p w:rsidR="00610018" w:rsidRPr="00610018" w:rsidRDefault="00610018" w:rsidP="003C274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 xml:space="preserve">тбор лучших спортсменов для участия в </w:t>
      </w:r>
      <w:r w:rsidR="0059235D">
        <w:rPr>
          <w:color w:val="auto"/>
          <w:sz w:val="28"/>
          <w:szCs w:val="28"/>
        </w:rPr>
        <w:t>Первенстве ЦФО по</w:t>
      </w:r>
      <w:r w:rsidR="00780698" w:rsidRPr="00780698">
        <w:rPr>
          <w:color w:val="auto"/>
          <w:sz w:val="28"/>
          <w:szCs w:val="28"/>
        </w:rPr>
        <w:t xml:space="preserve"> шахматам</w:t>
      </w:r>
      <w:r w:rsidR="0059235D">
        <w:rPr>
          <w:color w:val="auto"/>
          <w:sz w:val="28"/>
          <w:szCs w:val="28"/>
        </w:rPr>
        <w:t xml:space="preserve"> до 9 лет</w:t>
      </w:r>
      <w:r w:rsidRPr="000E5FA1">
        <w:rPr>
          <w:color w:val="auto"/>
          <w:sz w:val="28"/>
          <w:szCs w:val="28"/>
        </w:rPr>
        <w:t>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3C2743" w:rsidRPr="003C2743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3C2743" w:rsidRPr="00C31D37" w:rsidRDefault="003C2743" w:rsidP="003C274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2743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790D93" w:rsidRPr="00C31D37">
        <w:rPr>
          <w:szCs w:val="28"/>
        </w:rPr>
        <w:t>Департамент</w:t>
      </w:r>
      <w:r w:rsidRPr="00C31D37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3C2743" w:rsidP="00AB316E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C31D37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 Всероссийские соревнования с</w:t>
      </w:r>
      <w:proofErr w:type="gramEnd"/>
      <w:r w:rsidRPr="00C31D37">
        <w:rPr>
          <w:szCs w:val="28"/>
        </w:rPr>
        <w:t xml:space="preserve">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74455D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74455D">
      <w:pPr>
        <w:pStyle w:val="Default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3C2743" w:rsidRPr="003C2743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1863C7" w:rsidRDefault="003C2743" w:rsidP="001863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департамент по физической культуре, спорту и молодёжной политике Ярославской области;</w:t>
      </w:r>
    </w:p>
    <w:p w:rsidR="001863C7" w:rsidRPr="003C2743" w:rsidRDefault="001863C7" w:rsidP="001863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63C7">
        <w:rPr>
          <w:color w:val="auto"/>
          <w:sz w:val="28"/>
          <w:szCs w:val="28"/>
        </w:rPr>
        <w:t xml:space="preserve"> </w:t>
      </w:r>
      <w:r w:rsidRPr="003C2743">
        <w:rPr>
          <w:color w:val="auto"/>
          <w:sz w:val="28"/>
          <w:szCs w:val="28"/>
        </w:rPr>
        <w:t xml:space="preserve">- департамент по физической культуре, спорту и молодёжной политике </w:t>
      </w:r>
      <w:r w:rsidR="00AA1C85" w:rsidRPr="00AA1C85">
        <w:rPr>
          <w:sz w:val="28"/>
          <w:szCs w:val="28"/>
        </w:rPr>
        <w:t>Администрации городского округа г</w:t>
      </w:r>
      <w:r w:rsidR="008649D2">
        <w:rPr>
          <w:sz w:val="28"/>
          <w:szCs w:val="28"/>
        </w:rPr>
        <w:t>ород</w:t>
      </w:r>
      <w:r w:rsidR="002C1BE1">
        <w:rPr>
          <w:sz w:val="28"/>
          <w:szCs w:val="28"/>
        </w:rPr>
        <w:t xml:space="preserve"> </w:t>
      </w:r>
      <w:r w:rsidR="00AA1C85" w:rsidRPr="00AA1C85">
        <w:rPr>
          <w:sz w:val="28"/>
          <w:szCs w:val="28"/>
        </w:rPr>
        <w:t>Рыбинск</w:t>
      </w:r>
      <w:r w:rsidRPr="003C2743">
        <w:rPr>
          <w:color w:val="auto"/>
          <w:sz w:val="28"/>
          <w:szCs w:val="28"/>
        </w:rPr>
        <w:t>;</w:t>
      </w:r>
    </w:p>
    <w:p w:rsidR="001863C7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- РОО «Спортивная федерация шахмат Ярославской области»</w:t>
      </w:r>
      <w:r w:rsidR="001863C7">
        <w:rPr>
          <w:color w:val="auto"/>
          <w:sz w:val="28"/>
          <w:szCs w:val="28"/>
        </w:rPr>
        <w:t>;</w:t>
      </w:r>
    </w:p>
    <w:p w:rsidR="003C2743" w:rsidRPr="003C2743" w:rsidRDefault="001863C7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У СШ №5 г.</w:t>
      </w:r>
      <w:r w:rsidR="002C1BE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ыбинск</w:t>
      </w:r>
      <w:r w:rsidR="003C2743" w:rsidRPr="003C2743">
        <w:rPr>
          <w:color w:val="auto"/>
          <w:sz w:val="28"/>
          <w:szCs w:val="28"/>
        </w:rPr>
        <w:t>.</w:t>
      </w:r>
    </w:p>
    <w:p w:rsidR="008704B5" w:rsidRDefault="003C2743" w:rsidP="003C27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2743">
        <w:rPr>
          <w:color w:val="auto"/>
          <w:sz w:val="28"/>
          <w:szCs w:val="28"/>
        </w:rPr>
        <w:t>Непосредственное проведение соревнований возлагается на главную судейскую коллегию.</w:t>
      </w:r>
      <w:r w:rsidR="007F53DD">
        <w:rPr>
          <w:color w:val="auto"/>
          <w:sz w:val="28"/>
          <w:szCs w:val="28"/>
        </w:rPr>
        <w:t xml:space="preserve"> </w:t>
      </w:r>
      <w:r w:rsidRPr="003C2743">
        <w:rPr>
          <w:color w:val="auto"/>
          <w:sz w:val="28"/>
          <w:szCs w:val="28"/>
        </w:rPr>
        <w:t xml:space="preserve">Главный судья – </w:t>
      </w:r>
      <w:r w:rsidR="00D979EB">
        <w:rPr>
          <w:color w:val="auto"/>
          <w:sz w:val="28"/>
          <w:szCs w:val="28"/>
        </w:rPr>
        <w:t>судья 1</w:t>
      </w:r>
      <w:r w:rsidR="007F53DD">
        <w:rPr>
          <w:color w:val="auto"/>
          <w:sz w:val="28"/>
          <w:szCs w:val="28"/>
        </w:rPr>
        <w:t xml:space="preserve"> </w:t>
      </w:r>
      <w:r w:rsidR="00D979EB">
        <w:rPr>
          <w:color w:val="auto"/>
          <w:sz w:val="28"/>
          <w:szCs w:val="28"/>
        </w:rPr>
        <w:t>категории</w:t>
      </w:r>
      <w:r w:rsidRPr="003C2743">
        <w:rPr>
          <w:color w:val="auto"/>
          <w:sz w:val="28"/>
          <w:szCs w:val="28"/>
        </w:rPr>
        <w:t xml:space="preserve">, </w:t>
      </w:r>
      <w:r w:rsidR="00D979EB">
        <w:rPr>
          <w:color w:val="auto"/>
          <w:sz w:val="28"/>
          <w:szCs w:val="28"/>
        </w:rPr>
        <w:t>Лебедева Юлия Витальевна</w:t>
      </w:r>
      <w:r w:rsidR="006876D3">
        <w:rPr>
          <w:color w:val="auto"/>
          <w:sz w:val="28"/>
          <w:szCs w:val="28"/>
        </w:rPr>
        <w:t xml:space="preserve"> (г.</w:t>
      </w:r>
      <w:r w:rsidR="00122578">
        <w:rPr>
          <w:color w:val="auto"/>
          <w:sz w:val="28"/>
          <w:szCs w:val="28"/>
        </w:rPr>
        <w:t xml:space="preserve"> </w:t>
      </w:r>
      <w:r w:rsidR="00CE2197">
        <w:rPr>
          <w:color w:val="auto"/>
          <w:sz w:val="28"/>
          <w:szCs w:val="28"/>
        </w:rPr>
        <w:t>Р</w:t>
      </w:r>
      <w:r w:rsidR="001863C7">
        <w:rPr>
          <w:color w:val="auto"/>
          <w:sz w:val="28"/>
          <w:szCs w:val="28"/>
        </w:rPr>
        <w:t>ыбинск</w:t>
      </w:r>
      <w:r w:rsidR="006876D3">
        <w:rPr>
          <w:color w:val="auto"/>
          <w:sz w:val="28"/>
          <w:szCs w:val="28"/>
        </w:rPr>
        <w:t>)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C2743" w:rsidRPr="003C2743" w:rsidRDefault="003C2743" w:rsidP="008649D2">
      <w:pPr>
        <w:spacing w:line="230" w:lineRule="auto"/>
        <w:jc w:val="center"/>
        <w:rPr>
          <w:b/>
          <w:szCs w:val="28"/>
        </w:rPr>
      </w:pPr>
      <w:r w:rsidRPr="003C2743">
        <w:rPr>
          <w:b/>
          <w:szCs w:val="28"/>
          <w:lang w:val="en-US"/>
        </w:rPr>
        <w:t>III</w:t>
      </w:r>
      <w:r w:rsidRPr="003C2743">
        <w:rPr>
          <w:b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C2743" w:rsidRPr="003C2743" w:rsidRDefault="003C2743" w:rsidP="00AB316E">
      <w:pPr>
        <w:spacing w:line="230" w:lineRule="auto"/>
        <w:jc w:val="both"/>
        <w:rPr>
          <w:b/>
          <w:szCs w:val="28"/>
        </w:rPr>
      </w:pP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</w:t>
      </w:r>
      <w:r w:rsidR="00790D93">
        <w:rPr>
          <w:szCs w:val="28"/>
        </w:rPr>
        <w:t>П</w:t>
      </w:r>
      <w:r w:rsidRPr="003C2743">
        <w:rPr>
          <w:szCs w:val="28"/>
        </w:rPr>
        <w:t>остановление Правительства Российской Федерации от 18 апреля 2014 г. № 353).</w:t>
      </w: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3C2743">
        <w:rPr>
          <w:szCs w:val="28"/>
        </w:rPr>
        <w:t>который</w:t>
      </w:r>
      <w:proofErr w:type="gramEnd"/>
      <w:r w:rsidRPr="003C2743">
        <w:rPr>
          <w:szCs w:val="28"/>
        </w:rPr>
        <w:t xml:space="preserve"> </w:t>
      </w:r>
      <w:r w:rsidRPr="003C2743">
        <w:rPr>
          <w:szCs w:val="28"/>
        </w:rPr>
        <w:lastRenderedPageBreak/>
        <w:t xml:space="preserve">предоставляется в комиссию по допуску на каждого участника спортивных соревнований. </w:t>
      </w:r>
      <w:r w:rsidRPr="00C31D37">
        <w:rPr>
          <w:szCs w:val="28"/>
        </w:rPr>
        <w:t>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C31D37">
        <w:rPr>
          <w:szCs w:val="28"/>
        </w:rPr>
        <w:t>дств в с</w:t>
      </w:r>
      <w:proofErr w:type="gramEnd"/>
      <w:r w:rsidRPr="00C31D37">
        <w:rPr>
          <w:szCs w:val="28"/>
        </w:rPr>
        <w:t>оответствии с законодательством Российской Федерации.</w:t>
      </w: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3C2743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proofErr w:type="gramStart"/>
      <w:r w:rsidRPr="003C2743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3C2743">
        <w:rPr>
          <w:szCs w:val="28"/>
        </w:rPr>
        <w:t xml:space="preserve">, </w:t>
      </w:r>
      <w:proofErr w:type="gramStart"/>
      <w:r w:rsidRPr="003C2743">
        <w:rPr>
          <w:szCs w:val="28"/>
        </w:rPr>
        <w:t>который</w:t>
      </w:r>
      <w:proofErr w:type="gramEnd"/>
      <w:r w:rsidRPr="003C2743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3C2743" w:rsidRDefault="003C2743" w:rsidP="003C2743">
      <w:pPr>
        <w:spacing w:line="230" w:lineRule="auto"/>
        <w:ind w:firstLine="567"/>
        <w:jc w:val="both"/>
        <w:rPr>
          <w:szCs w:val="28"/>
        </w:rPr>
      </w:pPr>
      <w:r w:rsidRPr="003C2743">
        <w:rPr>
          <w:szCs w:val="28"/>
        </w:rPr>
        <w:t>Медицинский допуск участников к спортивным соревнованиям осуществляются не ранее чем за 10 дней до участия в спортивн</w:t>
      </w:r>
      <w:r>
        <w:rPr>
          <w:szCs w:val="28"/>
        </w:rPr>
        <w:t>ых соревнованиях</w:t>
      </w:r>
      <w:r w:rsidR="004774D6" w:rsidRPr="003C2743">
        <w:rPr>
          <w:szCs w:val="28"/>
        </w:rPr>
        <w:t>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AB316E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AB316E" w:rsidRPr="00AB316E" w:rsidRDefault="00AB316E" w:rsidP="00AB316E">
      <w:pPr>
        <w:pStyle w:val="Default"/>
        <w:jc w:val="center"/>
        <w:rPr>
          <w:b/>
          <w:color w:val="auto"/>
          <w:sz w:val="28"/>
          <w:szCs w:val="28"/>
        </w:rPr>
      </w:pPr>
    </w:p>
    <w:p w:rsidR="00416BD8" w:rsidRDefault="00211A4C" w:rsidP="008305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74455D">
        <w:rPr>
          <w:color w:val="auto"/>
          <w:sz w:val="28"/>
          <w:szCs w:val="28"/>
        </w:rPr>
        <w:t xml:space="preserve">в период с </w:t>
      </w:r>
      <w:r w:rsidR="007973AE">
        <w:rPr>
          <w:color w:val="auto"/>
          <w:sz w:val="28"/>
          <w:szCs w:val="28"/>
        </w:rPr>
        <w:t xml:space="preserve">22 </w:t>
      </w:r>
      <w:r w:rsidR="0074455D">
        <w:rPr>
          <w:color w:val="auto"/>
          <w:sz w:val="28"/>
          <w:szCs w:val="28"/>
        </w:rPr>
        <w:t xml:space="preserve">по </w:t>
      </w:r>
      <w:r w:rsidR="007973AE">
        <w:rPr>
          <w:color w:val="auto"/>
          <w:sz w:val="28"/>
          <w:szCs w:val="28"/>
        </w:rPr>
        <w:t>24</w:t>
      </w:r>
      <w:r w:rsidR="002C1BE1">
        <w:rPr>
          <w:color w:val="auto"/>
          <w:sz w:val="28"/>
          <w:szCs w:val="28"/>
        </w:rPr>
        <w:t xml:space="preserve"> </w:t>
      </w:r>
      <w:r w:rsidR="007973AE">
        <w:rPr>
          <w:color w:val="auto"/>
          <w:sz w:val="28"/>
          <w:szCs w:val="28"/>
        </w:rPr>
        <w:t>февраля 2020</w:t>
      </w:r>
      <w:r w:rsidR="0083057A" w:rsidRPr="0083057A">
        <w:rPr>
          <w:color w:val="auto"/>
          <w:sz w:val="28"/>
          <w:szCs w:val="28"/>
        </w:rPr>
        <w:t xml:space="preserve"> года</w:t>
      </w:r>
      <w:r w:rsidR="001F04DE">
        <w:rPr>
          <w:color w:val="auto"/>
          <w:sz w:val="28"/>
          <w:szCs w:val="28"/>
        </w:rPr>
        <w:t xml:space="preserve"> </w:t>
      </w:r>
      <w:r w:rsidR="0074455D" w:rsidRPr="0074455D">
        <w:rPr>
          <w:color w:val="auto"/>
          <w:sz w:val="28"/>
          <w:szCs w:val="28"/>
        </w:rPr>
        <w:t xml:space="preserve">по адресу: </w:t>
      </w:r>
      <w:r w:rsidR="0074455D">
        <w:rPr>
          <w:color w:val="auto"/>
          <w:sz w:val="28"/>
          <w:szCs w:val="28"/>
        </w:rPr>
        <w:br/>
        <w:t xml:space="preserve">г. </w:t>
      </w:r>
      <w:r w:rsidR="007973AE">
        <w:rPr>
          <w:color w:val="auto"/>
          <w:sz w:val="28"/>
          <w:szCs w:val="28"/>
        </w:rPr>
        <w:t>Рыбинск</w:t>
      </w:r>
      <w:r w:rsidR="0074455D">
        <w:rPr>
          <w:color w:val="auto"/>
          <w:sz w:val="28"/>
          <w:szCs w:val="28"/>
        </w:rPr>
        <w:t xml:space="preserve">, </w:t>
      </w:r>
      <w:r w:rsidR="007973AE">
        <w:rPr>
          <w:color w:val="auto"/>
          <w:sz w:val="28"/>
          <w:szCs w:val="28"/>
        </w:rPr>
        <w:t>пр</w:t>
      </w:r>
      <w:r w:rsidR="0074455D" w:rsidRPr="0074455D">
        <w:rPr>
          <w:color w:val="auto"/>
          <w:sz w:val="28"/>
          <w:szCs w:val="28"/>
        </w:rPr>
        <w:t xml:space="preserve">. </w:t>
      </w:r>
      <w:r w:rsidR="007973AE">
        <w:rPr>
          <w:color w:val="auto"/>
          <w:sz w:val="28"/>
          <w:szCs w:val="28"/>
        </w:rPr>
        <w:t>Ленина</w:t>
      </w:r>
      <w:r w:rsidR="0074455D" w:rsidRPr="0074455D">
        <w:rPr>
          <w:color w:val="auto"/>
          <w:sz w:val="28"/>
          <w:szCs w:val="28"/>
        </w:rPr>
        <w:t xml:space="preserve">, д. </w:t>
      </w:r>
      <w:r w:rsidR="007973AE">
        <w:rPr>
          <w:color w:val="auto"/>
          <w:sz w:val="28"/>
          <w:szCs w:val="28"/>
        </w:rPr>
        <w:t>184,</w:t>
      </w:r>
      <w:r w:rsidR="002C1BE1">
        <w:rPr>
          <w:color w:val="auto"/>
          <w:sz w:val="28"/>
          <w:szCs w:val="28"/>
        </w:rPr>
        <w:t xml:space="preserve"> </w:t>
      </w:r>
      <w:r w:rsidR="00486E10" w:rsidRPr="00486E10">
        <w:rPr>
          <w:color w:val="auto"/>
          <w:sz w:val="28"/>
          <w:szCs w:val="28"/>
        </w:rPr>
        <w:t>МУ СШ №</w:t>
      </w:r>
      <w:r w:rsidR="007973AE">
        <w:rPr>
          <w:color w:val="auto"/>
          <w:sz w:val="28"/>
          <w:szCs w:val="28"/>
        </w:rPr>
        <w:t>5</w:t>
      </w:r>
      <w:r w:rsidR="000E5FA1">
        <w:rPr>
          <w:color w:val="auto"/>
          <w:sz w:val="28"/>
          <w:szCs w:val="28"/>
        </w:rPr>
        <w:t>.</w:t>
      </w:r>
    </w:p>
    <w:p w:rsidR="00416BD8" w:rsidRDefault="000E5FA1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E5FA1">
        <w:rPr>
          <w:color w:val="auto"/>
          <w:sz w:val="28"/>
          <w:szCs w:val="28"/>
        </w:rPr>
        <w:t xml:space="preserve"> </w:t>
      </w:r>
      <w:r w:rsidR="00416BD8">
        <w:rPr>
          <w:color w:val="auto"/>
          <w:sz w:val="28"/>
          <w:szCs w:val="28"/>
        </w:rPr>
        <w:t>22 февраля 2020</w:t>
      </w:r>
      <w:r w:rsidR="00416BD8" w:rsidRPr="00532EE4">
        <w:rPr>
          <w:color w:val="auto"/>
          <w:sz w:val="28"/>
          <w:szCs w:val="28"/>
        </w:rPr>
        <w:t xml:space="preserve"> г. </w:t>
      </w:r>
    </w:p>
    <w:p w:rsidR="00416BD8" w:rsidRPr="00416BD8" w:rsidRDefault="005B223E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30 – 11.30</w:t>
      </w:r>
      <w:r w:rsidR="00416BD8" w:rsidRPr="00416BD8">
        <w:rPr>
          <w:color w:val="auto"/>
          <w:sz w:val="28"/>
          <w:szCs w:val="28"/>
        </w:rPr>
        <w:t xml:space="preserve"> очная регистрация</w:t>
      </w:r>
    </w:p>
    <w:p w:rsidR="00416BD8" w:rsidRPr="00416BD8" w:rsidRDefault="005B223E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30 – 11.40</w:t>
      </w:r>
      <w:r w:rsidR="00416BD8" w:rsidRPr="00416BD8">
        <w:rPr>
          <w:color w:val="auto"/>
          <w:sz w:val="28"/>
          <w:szCs w:val="28"/>
        </w:rPr>
        <w:t xml:space="preserve"> организационное собрание</w:t>
      </w:r>
    </w:p>
    <w:p w:rsidR="008C6B16" w:rsidRDefault="005B223E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45 – 11.5</w:t>
      </w:r>
      <w:r w:rsidR="00416BD8" w:rsidRPr="00416BD8">
        <w:rPr>
          <w:color w:val="auto"/>
          <w:sz w:val="28"/>
          <w:szCs w:val="28"/>
        </w:rPr>
        <w:t>0 жеребьевка</w:t>
      </w:r>
    </w:p>
    <w:p w:rsidR="000E5FA1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 xml:space="preserve">Открытие соревнований </w:t>
      </w:r>
      <w:r w:rsidR="008649D2">
        <w:rPr>
          <w:color w:val="auto"/>
          <w:sz w:val="28"/>
          <w:szCs w:val="28"/>
        </w:rPr>
        <w:t xml:space="preserve">22 февраля </w:t>
      </w:r>
      <w:r w:rsidRPr="00A06056">
        <w:rPr>
          <w:color w:val="auto"/>
          <w:sz w:val="28"/>
          <w:szCs w:val="28"/>
        </w:rPr>
        <w:t>в 1</w:t>
      </w:r>
      <w:r w:rsidR="00426CB8">
        <w:rPr>
          <w:color w:val="auto"/>
          <w:sz w:val="28"/>
          <w:szCs w:val="28"/>
        </w:rPr>
        <w:t>1</w:t>
      </w:r>
      <w:r w:rsidRPr="00A06056">
        <w:rPr>
          <w:color w:val="auto"/>
          <w:sz w:val="28"/>
          <w:szCs w:val="28"/>
        </w:rPr>
        <w:t>.</w:t>
      </w:r>
      <w:r w:rsidR="006D188F">
        <w:rPr>
          <w:color w:val="auto"/>
          <w:sz w:val="28"/>
          <w:szCs w:val="28"/>
        </w:rPr>
        <w:t>5</w:t>
      </w:r>
      <w:r w:rsidR="00486E10">
        <w:rPr>
          <w:color w:val="auto"/>
          <w:sz w:val="28"/>
          <w:szCs w:val="28"/>
        </w:rPr>
        <w:t>0</w:t>
      </w:r>
      <w:r w:rsidRPr="00A06056">
        <w:rPr>
          <w:color w:val="auto"/>
          <w:sz w:val="28"/>
          <w:szCs w:val="28"/>
        </w:rPr>
        <w:t xml:space="preserve"> часов.</w:t>
      </w:r>
    </w:p>
    <w:p w:rsidR="00532EE4" w:rsidRDefault="00486E10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ало 1 тура </w:t>
      </w:r>
      <w:r w:rsidR="00532EE4" w:rsidRPr="00532EE4">
        <w:rPr>
          <w:color w:val="auto"/>
          <w:sz w:val="28"/>
          <w:szCs w:val="28"/>
        </w:rPr>
        <w:t>в 12.00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23F68" w:rsidRPr="00A22942" w:rsidRDefault="00F23F68" w:rsidP="008649D2">
      <w:pPr>
        <w:pStyle w:val="Default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BD00F9" w:rsidRPr="00BD00F9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К участию в соревнованиях допускаются мальчики и девочки 20</w:t>
      </w:r>
      <w:r w:rsidR="00986B10">
        <w:rPr>
          <w:color w:val="auto"/>
          <w:sz w:val="28"/>
          <w:szCs w:val="28"/>
        </w:rPr>
        <w:t>1</w:t>
      </w:r>
      <w:r w:rsidR="007973AE">
        <w:rPr>
          <w:color w:val="auto"/>
          <w:sz w:val="28"/>
          <w:szCs w:val="28"/>
        </w:rPr>
        <w:t>2</w:t>
      </w:r>
      <w:r w:rsidRPr="00BD00F9">
        <w:rPr>
          <w:color w:val="auto"/>
          <w:sz w:val="28"/>
          <w:szCs w:val="28"/>
        </w:rPr>
        <w:t xml:space="preserve"> г.р. и моложе.</w:t>
      </w:r>
    </w:p>
    <w:p w:rsidR="00BD00F9" w:rsidRPr="00BD00F9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Проводятся два отдельных турнира среди мальчиков и среди девочек.</w:t>
      </w:r>
    </w:p>
    <w:p w:rsidR="002F6F20" w:rsidRDefault="00BD00F9" w:rsidP="00BD00F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 xml:space="preserve">Система проведения - швейцарская </w:t>
      </w:r>
      <w:r w:rsidR="002F6F20">
        <w:rPr>
          <w:color w:val="auto"/>
          <w:sz w:val="28"/>
          <w:szCs w:val="28"/>
        </w:rPr>
        <w:t>9</w:t>
      </w:r>
      <w:r w:rsidRPr="00BD00F9">
        <w:rPr>
          <w:color w:val="auto"/>
          <w:sz w:val="28"/>
          <w:szCs w:val="28"/>
        </w:rPr>
        <w:t xml:space="preserve"> туров.</w:t>
      </w:r>
    </w:p>
    <w:p w:rsidR="00780698" w:rsidRPr="002F6F20" w:rsidRDefault="00BD00F9" w:rsidP="00BD00F9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2F6F20">
        <w:rPr>
          <w:b/>
          <w:color w:val="auto"/>
          <w:sz w:val="28"/>
          <w:szCs w:val="28"/>
        </w:rPr>
        <w:t>Проводится 3 тура в день.</w:t>
      </w:r>
    </w:p>
    <w:p w:rsidR="002F6F20" w:rsidRDefault="002F6F20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Поведение участников регламентируется Положением «О спортивных санкциях в виде спорта шахматы» и в соответствии с требованием Положения  о межрегиональных и всероссийских официальных спортивных соревнованиях по </w:t>
      </w:r>
      <w:r w:rsidRPr="002F6F20">
        <w:rPr>
          <w:color w:val="auto"/>
          <w:sz w:val="28"/>
          <w:szCs w:val="28"/>
        </w:rPr>
        <w:lastRenderedPageBreak/>
        <w:t>шахматам. За действия, дискредитирующие шахматы, главный судья имеет право исключить спортсмена из соревнований.</w:t>
      </w:r>
    </w:p>
    <w:p w:rsidR="001F04DE" w:rsidRDefault="00BD00F9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00F9">
        <w:rPr>
          <w:color w:val="auto"/>
          <w:sz w:val="28"/>
          <w:szCs w:val="28"/>
        </w:rPr>
        <w:t>Контроль времени – 50 мин + 10 сек за каждый сделанный ход, начиная с первого при использовании электронных часов.</w:t>
      </w:r>
      <w:r w:rsidR="00780698"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8649D2">
      <w:pPr>
        <w:pStyle w:val="Default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A43BE2" w:rsidRPr="00A43BE2" w:rsidRDefault="002F6F20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Предварительные заявки </w:t>
      </w:r>
      <w:r w:rsidR="00AA1C85">
        <w:rPr>
          <w:color w:val="auto"/>
          <w:sz w:val="28"/>
          <w:szCs w:val="28"/>
        </w:rPr>
        <w:t xml:space="preserve">подаются через форму предварительной регистрации на официальном сайте </w:t>
      </w:r>
      <w:r w:rsidR="00AA1C85" w:rsidRPr="008649D2">
        <w:rPr>
          <w:color w:val="auto"/>
          <w:sz w:val="28"/>
          <w:szCs w:val="28"/>
        </w:rPr>
        <w:t>турнира</w:t>
      </w:r>
      <w:r w:rsidR="002C1BE1" w:rsidRPr="008649D2">
        <w:rPr>
          <w:color w:val="auto"/>
          <w:sz w:val="28"/>
          <w:szCs w:val="28"/>
        </w:rPr>
        <w:t xml:space="preserve"> </w:t>
      </w:r>
      <w:r w:rsidR="00AA1C85" w:rsidRPr="008649D2">
        <w:rPr>
          <w:color w:val="auto"/>
          <w:sz w:val="28"/>
          <w:szCs w:val="28"/>
        </w:rPr>
        <w:t xml:space="preserve"> </w:t>
      </w:r>
      <w:r w:rsidR="008649D2" w:rsidRPr="008649D2">
        <w:rPr>
          <w:color w:val="auto"/>
          <w:sz w:val="28"/>
          <w:szCs w:val="28"/>
          <w:lang w:val="en-US"/>
        </w:rPr>
        <w:t>www</w:t>
      </w:r>
      <w:r w:rsidR="008649D2" w:rsidRPr="008649D2">
        <w:rPr>
          <w:color w:val="auto"/>
          <w:sz w:val="28"/>
          <w:szCs w:val="28"/>
        </w:rPr>
        <w:t>.</w:t>
      </w:r>
      <w:hyperlink r:id="rId9" w:history="1">
        <w:r w:rsidR="00AA1C85" w:rsidRPr="008649D2">
          <w:rPr>
            <w:color w:val="auto"/>
            <w:sz w:val="28"/>
            <w:szCs w:val="20"/>
          </w:rPr>
          <w:t>rybinskchess.ru</w:t>
        </w:r>
      </w:hyperlink>
      <w:r>
        <w:rPr>
          <w:color w:val="auto"/>
          <w:sz w:val="28"/>
          <w:szCs w:val="28"/>
        </w:rPr>
        <w:t xml:space="preserve"> </w:t>
      </w:r>
      <w:r w:rsidRPr="002F6F20">
        <w:rPr>
          <w:color w:val="auto"/>
          <w:sz w:val="28"/>
          <w:szCs w:val="28"/>
        </w:rPr>
        <w:t xml:space="preserve"> до </w:t>
      </w:r>
      <w:r w:rsidR="007973AE">
        <w:rPr>
          <w:b/>
          <w:color w:val="auto"/>
          <w:sz w:val="28"/>
          <w:szCs w:val="28"/>
        </w:rPr>
        <w:t>20 февраля 2020г</w:t>
      </w:r>
      <w:r w:rsidRPr="002F6F20">
        <w:rPr>
          <w:color w:val="auto"/>
          <w:sz w:val="28"/>
          <w:szCs w:val="28"/>
        </w:rPr>
        <w:t>. Участникам, не подавшим предварительную заявку, участие в турнире не гарантируется.</w:t>
      </w:r>
    </w:p>
    <w:p w:rsidR="00A43BE2" w:rsidRPr="00A43BE2" w:rsidRDefault="002F6F20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2F6F20">
        <w:rPr>
          <w:color w:val="auto"/>
          <w:sz w:val="28"/>
          <w:szCs w:val="28"/>
        </w:rPr>
        <w:t xml:space="preserve">Комиссия по допуску участников работает </w:t>
      </w:r>
      <w:r w:rsidR="007973AE">
        <w:rPr>
          <w:b/>
          <w:color w:val="auto"/>
          <w:sz w:val="28"/>
          <w:szCs w:val="28"/>
        </w:rPr>
        <w:t>22 февраля</w:t>
      </w:r>
      <w:r w:rsidRPr="002F6F20">
        <w:rPr>
          <w:b/>
          <w:color w:val="auto"/>
          <w:sz w:val="28"/>
          <w:szCs w:val="28"/>
        </w:rPr>
        <w:t xml:space="preserve"> с 10.30 до 11.</w:t>
      </w:r>
      <w:r w:rsidR="005B223E">
        <w:rPr>
          <w:b/>
          <w:color w:val="auto"/>
          <w:sz w:val="28"/>
          <w:szCs w:val="28"/>
        </w:rPr>
        <w:t>30</w:t>
      </w:r>
      <w:r w:rsidRPr="002F6F20">
        <w:rPr>
          <w:color w:val="auto"/>
          <w:sz w:val="28"/>
          <w:szCs w:val="28"/>
        </w:rPr>
        <w:t xml:space="preserve"> по адресу: город </w:t>
      </w:r>
      <w:r w:rsidR="001863C7">
        <w:rPr>
          <w:color w:val="auto"/>
          <w:sz w:val="28"/>
          <w:szCs w:val="28"/>
        </w:rPr>
        <w:t>Рыбинск</w:t>
      </w:r>
      <w:r w:rsidR="008649D2">
        <w:rPr>
          <w:color w:val="auto"/>
          <w:sz w:val="28"/>
          <w:szCs w:val="28"/>
        </w:rPr>
        <w:t>,</w:t>
      </w:r>
      <w:r w:rsidR="001863C7">
        <w:rPr>
          <w:color w:val="auto"/>
          <w:sz w:val="28"/>
          <w:szCs w:val="28"/>
        </w:rPr>
        <w:t xml:space="preserve"> </w:t>
      </w:r>
      <w:r w:rsidRPr="002F6F20">
        <w:rPr>
          <w:color w:val="auto"/>
          <w:sz w:val="28"/>
          <w:szCs w:val="28"/>
        </w:rPr>
        <w:t>МУ СШ №</w:t>
      </w:r>
      <w:r w:rsidR="001863C7">
        <w:rPr>
          <w:color w:val="auto"/>
          <w:sz w:val="28"/>
          <w:szCs w:val="28"/>
        </w:rPr>
        <w:t>5</w:t>
      </w:r>
      <w:r w:rsidRPr="002F6F20">
        <w:rPr>
          <w:color w:val="auto"/>
          <w:sz w:val="28"/>
          <w:szCs w:val="28"/>
        </w:rPr>
        <w:t xml:space="preserve"> (</w:t>
      </w:r>
      <w:r w:rsidR="001863C7">
        <w:rPr>
          <w:color w:val="auto"/>
          <w:sz w:val="28"/>
          <w:szCs w:val="28"/>
        </w:rPr>
        <w:t>пр</w:t>
      </w:r>
      <w:r w:rsidRPr="002F6F20">
        <w:rPr>
          <w:color w:val="auto"/>
          <w:sz w:val="28"/>
          <w:szCs w:val="28"/>
        </w:rPr>
        <w:t>.</w:t>
      </w:r>
      <w:proofErr w:type="gramEnd"/>
      <w:r w:rsidRPr="002F6F20">
        <w:rPr>
          <w:color w:val="auto"/>
          <w:sz w:val="28"/>
          <w:szCs w:val="28"/>
        </w:rPr>
        <w:t xml:space="preserve"> </w:t>
      </w:r>
      <w:proofErr w:type="gramStart"/>
      <w:r w:rsidR="001863C7">
        <w:rPr>
          <w:color w:val="auto"/>
          <w:sz w:val="28"/>
          <w:szCs w:val="28"/>
        </w:rPr>
        <w:t>Ленина</w:t>
      </w:r>
      <w:r w:rsidRPr="002F6F20">
        <w:rPr>
          <w:color w:val="auto"/>
          <w:sz w:val="28"/>
          <w:szCs w:val="28"/>
        </w:rPr>
        <w:t xml:space="preserve">, д. </w:t>
      </w:r>
      <w:r w:rsidR="001863C7">
        <w:rPr>
          <w:color w:val="auto"/>
          <w:sz w:val="28"/>
          <w:szCs w:val="28"/>
        </w:rPr>
        <w:t>184</w:t>
      </w:r>
      <w:r w:rsidRPr="002F6F20">
        <w:rPr>
          <w:color w:val="auto"/>
          <w:sz w:val="28"/>
          <w:szCs w:val="28"/>
        </w:rPr>
        <w:t>).</w:t>
      </w:r>
      <w:proofErr w:type="gramEnd"/>
    </w:p>
    <w:p w:rsidR="00A43BE2" w:rsidRPr="00A43BE2" w:rsidRDefault="00A43BE2" w:rsidP="00A43B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43BE2">
        <w:rPr>
          <w:color w:val="auto"/>
          <w:sz w:val="28"/>
          <w:szCs w:val="28"/>
        </w:rPr>
        <w:t xml:space="preserve">Иногородние участники, которым требуется размещение, должны подать заявку не позднее </w:t>
      </w:r>
      <w:r w:rsidR="007973AE">
        <w:rPr>
          <w:b/>
          <w:color w:val="auto"/>
          <w:sz w:val="28"/>
          <w:szCs w:val="28"/>
        </w:rPr>
        <w:t>17 февраля 2020</w:t>
      </w:r>
      <w:r w:rsidR="00B51195" w:rsidRPr="002F6F20">
        <w:rPr>
          <w:b/>
          <w:color w:val="auto"/>
          <w:sz w:val="28"/>
          <w:szCs w:val="28"/>
        </w:rPr>
        <w:t xml:space="preserve"> </w:t>
      </w:r>
      <w:r w:rsidRPr="002F6F20">
        <w:rPr>
          <w:b/>
          <w:color w:val="auto"/>
          <w:sz w:val="28"/>
          <w:szCs w:val="28"/>
        </w:rPr>
        <w:t>г.</w:t>
      </w:r>
      <w:r w:rsidRPr="00A43BE2">
        <w:rPr>
          <w:color w:val="auto"/>
          <w:sz w:val="28"/>
          <w:szCs w:val="28"/>
        </w:rPr>
        <w:t xml:space="preserve"> В противном случае размещение не гарантируется.  </w:t>
      </w:r>
    </w:p>
    <w:p w:rsidR="00637E85" w:rsidRDefault="00637E85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AA1C85" w:rsidRDefault="002F6F20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Победители определяются по количеству набранных очков, в случае равенства по дополнительным показателям.</w:t>
      </w:r>
      <w:r w:rsidR="00AA1C85" w:rsidRPr="00AA1C85">
        <w:rPr>
          <w:color w:val="auto"/>
          <w:sz w:val="28"/>
          <w:szCs w:val="28"/>
        </w:rPr>
        <w:t xml:space="preserve"> </w:t>
      </w:r>
    </w:p>
    <w:p w:rsidR="00AA1C85" w:rsidRPr="002F6F20" w:rsidRDefault="00AA1C85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Дополнительные показатели:</w:t>
      </w:r>
    </w:p>
    <w:p w:rsidR="00AA1C85" w:rsidRPr="002F6F20" w:rsidRDefault="00AA1C85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личная встреча;</w:t>
      </w:r>
    </w:p>
    <w:p w:rsidR="00AA1C85" w:rsidRPr="002F6F20" w:rsidRDefault="00AA1C85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- коэффициент </w:t>
      </w:r>
      <w:proofErr w:type="spellStart"/>
      <w:r w:rsidRPr="002F6F20">
        <w:rPr>
          <w:color w:val="auto"/>
          <w:sz w:val="28"/>
          <w:szCs w:val="28"/>
        </w:rPr>
        <w:t>Бухгольца</w:t>
      </w:r>
      <w:proofErr w:type="spellEnd"/>
      <w:r w:rsidRPr="002F6F20">
        <w:rPr>
          <w:color w:val="auto"/>
          <w:sz w:val="28"/>
          <w:szCs w:val="28"/>
        </w:rPr>
        <w:t>;</w:t>
      </w:r>
    </w:p>
    <w:p w:rsidR="00AA1C85" w:rsidRPr="002F6F20" w:rsidRDefault="00AA1C85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2F6F20">
        <w:rPr>
          <w:color w:val="auto"/>
          <w:sz w:val="28"/>
          <w:szCs w:val="28"/>
        </w:rPr>
        <w:t>Бухгольца</w:t>
      </w:r>
      <w:proofErr w:type="spellEnd"/>
      <w:r w:rsidRPr="002F6F20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AA1C85" w:rsidRPr="002F6F20" w:rsidRDefault="00AA1C85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2F6F20">
        <w:rPr>
          <w:color w:val="auto"/>
          <w:sz w:val="28"/>
          <w:szCs w:val="28"/>
        </w:rPr>
        <w:t>Бухгольца</w:t>
      </w:r>
      <w:proofErr w:type="spellEnd"/>
      <w:r w:rsidRPr="002F6F20">
        <w:rPr>
          <w:color w:val="auto"/>
          <w:sz w:val="28"/>
          <w:szCs w:val="28"/>
        </w:rPr>
        <w:t>;</w:t>
      </w:r>
    </w:p>
    <w:p w:rsidR="00AA1C85" w:rsidRDefault="00AA1C85" w:rsidP="00AA1C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>- количество побед.</w:t>
      </w:r>
    </w:p>
    <w:p w:rsidR="0016676D" w:rsidRDefault="002F6F20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F6F20">
        <w:rPr>
          <w:color w:val="auto"/>
          <w:sz w:val="28"/>
          <w:szCs w:val="28"/>
        </w:rPr>
        <w:t xml:space="preserve"> Возможно изменение системы проведения в зависимости от числа участников. Опоздание на партию допустимо не более чем на </w:t>
      </w:r>
      <w:r>
        <w:rPr>
          <w:color w:val="auto"/>
          <w:sz w:val="28"/>
          <w:szCs w:val="28"/>
        </w:rPr>
        <w:t>3</w:t>
      </w:r>
      <w:r w:rsidRPr="002F6F20">
        <w:rPr>
          <w:color w:val="auto"/>
          <w:sz w:val="28"/>
          <w:szCs w:val="28"/>
        </w:rPr>
        <w:t>0 минут.</w:t>
      </w:r>
    </w:p>
    <w:p w:rsidR="002F6F20" w:rsidRDefault="002F6F20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F6F20" w:rsidRDefault="002F6F20" w:rsidP="002F6F20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2F6F20" w:rsidRDefault="002F6F20" w:rsidP="002F6F20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416BD8" w:rsidRDefault="00343E65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соревнований </w:t>
      </w:r>
      <w:r w:rsidR="00416BD8" w:rsidRPr="00416BD8">
        <w:rPr>
          <w:color w:val="auto"/>
          <w:sz w:val="28"/>
          <w:szCs w:val="28"/>
        </w:rPr>
        <w:t xml:space="preserve">награждается Кубком, медалью и грамотой Департамента по физической культуре, спорту и молодежной политике Ярославской области, призеры – (2,3 места) награждаются грамотами и медалями Департамента по физической культуре, спорту и молодежной политике Ярославской области. </w:t>
      </w:r>
    </w:p>
    <w:p w:rsidR="00416BD8" w:rsidRPr="00416BD8" w:rsidRDefault="00416BD8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6BD8">
        <w:rPr>
          <w:color w:val="auto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2F6F20" w:rsidRPr="002F6F20" w:rsidRDefault="002F6F20" w:rsidP="002F6F2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B05D8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416BD8" w:rsidRDefault="00416BD8" w:rsidP="00416BD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416BD8" w:rsidRPr="00416BD8" w:rsidRDefault="00416BD8" w:rsidP="00416BD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16BD8">
        <w:rPr>
          <w:bCs/>
          <w:color w:val="auto"/>
          <w:sz w:val="28"/>
          <w:szCs w:val="28"/>
        </w:rPr>
        <w:t xml:space="preserve">Расходы по </w:t>
      </w:r>
      <w:r>
        <w:rPr>
          <w:bCs/>
          <w:color w:val="auto"/>
          <w:sz w:val="28"/>
          <w:szCs w:val="28"/>
        </w:rPr>
        <w:t xml:space="preserve">предоставлению наградной атрибутики (кубки, медали, грамоты) </w:t>
      </w:r>
      <w:r w:rsidRPr="00416BD8">
        <w:rPr>
          <w:bCs/>
          <w:color w:val="auto"/>
          <w:sz w:val="28"/>
          <w:szCs w:val="28"/>
        </w:rPr>
        <w:t>- за счет средств областного бюджета, предусмотренных дл</w:t>
      </w:r>
      <w:r>
        <w:rPr>
          <w:bCs/>
          <w:color w:val="auto"/>
          <w:sz w:val="28"/>
          <w:szCs w:val="28"/>
        </w:rPr>
        <w:t>я ГУ ЯО РЦСП</w:t>
      </w:r>
      <w:r w:rsidRPr="00416BD8">
        <w:rPr>
          <w:bCs/>
          <w:color w:val="auto"/>
          <w:sz w:val="28"/>
          <w:szCs w:val="28"/>
        </w:rPr>
        <w:t>.</w:t>
      </w:r>
    </w:p>
    <w:p w:rsidR="00416BD8" w:rsidRPr="00416BD8" w:rsidRDefault="00416BD8" w:rsidP="00416BD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16BD8">
        <w:rPr>
          <w:bCs/>
          <w:color w:val="auto"/>
          <w:sz w:val="28"/>
          <w:szCs w:val="28"/>
        </w:rPr>
        <w:lastRenderedPageBreak/>
        <w:t xml:space="preserve">Расходы по предоставлению </w:t>
      </w:r>
      <w:r>
        <w:rPr>
          <w:bCs/>
          <w:color w:val="auto"/>
          <w:sz w:val="28"/>
          <w:szCs w:val="28"/>
        </w:rPr>
        <w:t xml:space="preserve">помещения и </w:t>
      </w:r>
      <w:r w:rsidRPr="00416BD8">
        <w:rPr>
          <w:bCs/>
          <w:color w:val="auto"/>
          <w:sz w:val="28"/>
          <w:szCs w:val="28"/>
        </w:rPr>
        <w:t xml:space="preserve">инвентаря за счет </w:t>
      </w:r>
      <w:r w:rsidR="002063D0">
        <w:rPr>
          <w:bCs/>
          <w:color w:val="auto"/>
          <w:sz w:val="28"/>
          <w:szCs w:val="28"/>
        </w:rPr>
        <w:t>МУ СШ №</w:t>
      </w:r>
      <w:r>
        <w:rPr>
          <w:bCs/>
          <w:color w:val="auto"/>
          <w:sz w:val="28"/>
          <w:szCs w:val="28"/>
        </w:rPr>
        <w:t>5 г. Рыбинска</w:t>
      </w:r>
      <w:r w:rsidRPr="00416BD8">
        <w:rPr>
          <w:bCs/>
          <w:color w:val="auto"/>
          <w:sz w:val="28"/>
          <w:szCs w:val="28"/>
        </w:rPr>
        <w:t>.</w:t>
      </w:r>
    </w:p>
    <w:p w:rsidR="00416BD8" w:rsidRDefault="00416BD8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16BD8">
        <w:rPr>
          <w:bCs/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416BD8" w:rsidRDefault="00416BD8" w:rsidP="00416BD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F53DD" w:rsidRDefault="007F53DD" w:rsidP="007F53D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  <w:lang w:val="en-US"/>
        </w:rPr>
        <w:t>I</w:t>
      </w:r>
      <w:r w:rsidR="00AA1C85">
        <w:rPr>
          <w:b/>
          <w:color w:val="auto"/>
          <w:sz w:val="28"/>
          <w:szCs w:val="28"/>
        </w:rPr>
        <w:t>Х</w:t>
      </w:r>
      <w:r>
        <w:rPr>
          <w:b/>
          <w:color w:val="auto"/>
          <w:sz w:val="28"/>
          <w:szCs w:val="28"/>
        </w:rPr>
        <w:t>.</w:t>
      </w:r>
      <w:proofErr w:type="gramEnd"/>
      <w:r>
        <w:rPr>
          <w:b/>
          <w:color w:val="auto"/>
          <w:sz w:val="28"/>
          <w:szCs w:val="28"/>
        </w:rPr>
        <w:t xml:space="preserve"> </w:t>
      </w:r>
      <w:r w:rsidR="00AA1C85">
        <w:rPr>
          <w:b/>
          <w:bCs/>
          <w:color w:val="auto"/>
          <w:sz w:val="28"/>
          <w:szCs w:val="28"/>
        </w:rPr>
        <w:t>Контакты</w:t>
      </w:r>
    </w:p>
    <w:p w:rsidR="00AA1C85" w:rsidRDefault="00AA1C85" w:rsidP="007F53D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7973AE" w:rsidRPr="008649D2" w:rsidRDefault="008649D2" w:rsidP="008649D2">
      <w:pPr>
        <w:pStyle w:val="Default"/>
        <w:ind w:firstLine="708"/>
        <w:rPr>
          <w:rStyle w:val="a7"/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</w:rPr>
        <w:t xml:space="preserve">Справки и информация: </w:t>
      </w:r>
      <w:r>
        <w:rPr>
          <w:color w:val="auto"/>
          <w:sz w:val="28"/>
          <w:szCs w:val="28"/>
          <w:lang w:val="en-US"/>
        </w:rPr>
        <w:t>e</w:t>
      </w:r>
      <w:r w:rsidR="00AA1C85" w:rsidRPr="008649D2">
        <w:rPr>
          <w:color w:val="auto"/>
          <w:sz w:val="28"/>
          <w:szCs w:val="28"/>
        </w:rPr>
        <w:t>-</w:t>
      </w:r>
      <w:r w:rsidR="00AA1C85" w:rsidRPr="00AA1C85">
        <w:rPr>
          <w:color w:val="auto"/>
          <w:sz w:val="28"/>
          <w:szCs w:val="28"/>
          <w:lang w:val="en-US"/>
        </w:rPr>
        <w:t>mail</w:t>
      </w:r>
      <w:r w:rsidR="00AA1C85" w:rsidRPr="008649D2">
        <w:rPr>
          <w:color w:val="auto"/>
          <w:sz w:val="28"/>
          <w:szCs w:val="28"/>
        </w:rPr>
        <w:t xml:space="preserve">: </w:t>
      </w:r>
      <w:hyperlink r:id="rId10" w:history="1">
        <w:r w:rsidR="00AA1C85" w:rsidRPr="00AA1C85">
          <w:rPr>
            <w:rStyle w:val="a7"/>
            <w:color w:val="auto"/>
            <w:sz w:val="28"/>
            <w:szCs w:val="28"/>
            <w:u w:val="none"/>
            <w:lang w:val="en-US"/>
          </w:rPr>
          <w:t>rchsh</w:t>
        </w:r>
        <w:r w:rsidR="00AA1C85" w:rsidRPr="008649D2">
          <w:rPr>
            <w:rStyle w:val="a7"/>
            <w:color w:val="auto"/>
            <w:sz w:val="28"/>
            <w:szCs w:val="28"/>
            <w:u w:val="none"/>
          </w:rPr>
          <w:t>5@</w:t>
        </w:r>
        <w:r w:rsidR="00AA1C85" w:rsidRPr="00AA1C85">
          <w:rPr>
            <w:rStyle w:val="a7"/>
            <w:color w:val="auto"/>
            <w:sz w:val="28"/>
            <w:szCs w:val="28"/>
            <w:u w:val="none"/>
            <w:lang w:val="en-US"/>
          </w:rPr>
          <w:t>mail</w:t>
        </w:r>
        <w:r w:rsidR="00AA1C85" w:rsidRPr="008649D2">
          <w:rPr>
            <w:rStyle w:val="a7"/>
            <w:color w:val="auto"/>
            <w:sz w:val="28"/>
            <w:szCs w:val="28"/>
            <w:u w:val="none"/>
          </w:rPr>
          <w:t>.</w:t>
        </w:r>
        <w:r w:rsidR="00AA1C85" w:rsidRPr="00AA1C8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8649D2">
        <w:rPr>
          <w:rStyle w:val="a7"/>
          <w:color w:val="auto"/>
          <w:sz w:val="28"/>
          <w:szCs w:val="28"/>
          <w:u w:val="none"/>
        </w:rPr>
        <w:t xml:space="preserve">; </w:t>
      </w:r>
      <w:r w:rsidR="00AA1C85" w:rsidRPr="008649D2">
        <w:rPr>
          <w:rStyle w:val="a7"/>
          <w:color w:val="auto"/>
          <w:sz w:val="28"/>
          <w:szCs w:val="28"/>
          <w:u w:val="none"/>
        </w:rPr>
        <w:t>тел.</w:t>
      </w:r>
      <w:r>
        <w:rPr>
          <w:rStyle w:val="a7"/>
          <w:color w:val="auto"/>
          <w:sz w:val="28"/>
          <w:szCs w:val="28"/>
          <w:u w:val="none"/>
        </w:rPr>
        <w:t>/факс</w:t>
      </w:r>
      <w:r w:rsidR="00AA1C85" w:rsidRPr="008649D2">
        <w:rPr>
          <w:rStyle w:val="a7"/>
          <w:color w:val="auto"/>
          <w:sz w:val="28"/>
          <w:szCs w:val="28"/>
          <w:u w:val="none"/>
        </w:rPr>
        <w:t xml:space="preserve"> 8(4855)231964.</w:t>
      </w:r>
    </w:p>
    <w:p w:rsidR="00AA1C85" w:rsidRPr="008649D2" w:rsidRDefault="00AA1C85" w:rsidP="006D188F">
      <w:pPr>
        <w:pStyle w:val="Default"/>
        <w:ind w:firstLine="708"/>
        <w:jc w:val="center"/>
        <w:rPr>
          <w:b/>
          <w:color w:val="auto"/>
        </w:rPr>
      </w:pPr>
    </w:p>
    <w:p w:rsidR="006D188F" w:rsidRPr="007F53DD" w:rsidRDefault="006D188F" w:rsidP="006D188F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F53DD">
        <w:rPr>
          <w:b/>
          <w:sz w:val="28"/>
          <w:szCs w:val="28"/>
        </w:rPr>
        <w:t>Настоящее положение является официальным вызовом на соревнование.</w:t>
      </w:r>
    </w:p>
    <w:p w:rsidR="006D188F" w:rsidRPr="007F53DD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B5C30" w:rsidRDefault="00BB5C30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К Положению о проведении личного первенства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Ярославской области по шахматам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Среди мальчиков и девочек до 9 лет</w:t>
      </w:r>
    </w:p>
    <w:p w:rsidR="006D188F" w:rsidRPr="006D188F" w:rsidRDefault="006D188F" w:rsidP="006D188F">
      <w:pPr>
        <w:ind w:firstLine="567"/>
        <w:jc w:val="right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ЗАЯВКА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На участие в личном первенстве Ярославской области по шахматам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Среди мальчиков и девочек до 9 лет</w:t>
      </w: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78"/>
        <w:gridCol w:w="849"/>
        <w:gridCol w:w="1134"/>
        <w:gridCol w:w="1105"/>
        <w:gridCol w:w="1163"/>
        <w:gridCol w:w="1134"/>
      </w:tblGrid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Фамилия Имя</w:t>
            </w:r>
          </w:p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Отчество</w:t>
            </w: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Дата</w:t>
            </w:r>
          </w:p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D188F">
              <w:rPr>
                <w:rFonts w:ascii="Calibri" w:hAnsi="Calibri"/>
                <w:sz w:val="18"/>
                <w:szCs w:val="18"/>
              </w:rPr>
              <w:t>рожд</w:t>
            </w:r>
            <w:proofErr w:type="spellEnd"/>
            <w:r w:rsidRPr="006D188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азряд</w:t>
            </w: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Нац.</w:t>
            </w:r>
          </w:p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рейтинг</w:t>
            </w: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ID</w:t>
            </w:r>
          </w:p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6D188F">
              <w:rPr>
                <w:rFonts w:ascii="Calibri" w:hAnsi="Calibri"/>
                <w:sz w:val="18"/>
                <w:szCs w:val="18"/>
                <w:lang w:val="en-US"/>
              </w:rPr>
              <w:t>RUS</w:t>
            </w: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Город</w:t>
            </w: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D188F">
              <w:rPr>
                <w:rFonts w:ascii="Calibri" w:hAnsi="Calibri"/>
                <w:sz w:val="18"/>
                <w:szCs w:val="18"/>
              </w:rPr>
              <w:t>Тренер</w:t>
            </w: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53DD" w:rsidRPr="006D188F" w:rsidTr="008649D2">
        <w:trPr>
          <w:jc w:val="center"/>
        </w:trPr>
        <w:tc>
          <w:tcPr>
            <w:tcW w:w="42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53DD" w:rsidRPr="006D188F" w:rsidRDefault="007F53DD" w:rsidP="006D188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</w:p>
    <w:p w:rsidR="006D188F" w:rsidRPr="006D188F" w:rsidRDefault="006D188F" w:rsidP="006D188F">
      <w:pPr>
        <w:ind w:firstLine="567"/>
        <w:jc w:val="center"/>
        <w:rPr>
          <w:rFonts w:ascii="Calibri" w:hAnsi="Calibri"/>
          <w:sz w:val="22"/>
          <w:szCs w:val="22"/>
        </w:rPr>
      </w:pPr>
      <w:r w:rsidRPr="006D188F">
        <w:rPr>
          <w:rFonts w:ascii="Calibri" w:hAnsi="Calibri"/>
          <w:sz w:val="22"/>
          <w:szCs w:val="22"/>
        </w:rPr>
        <w:t>Ответственный представитель делегации – Ф.И.О. телефон</w:t>
      </w:r>
    </w:p>
    <w:p w:rsidR="006D188F" w:rsidRDefault="006D188F" w:rsidP="00A57D2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62D16" w:rsidRDefault="00D62D16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62D16" w:rsidRPr="00D62D16" w:rsidRDefault="00D62D16" w:rsidP="00D62D16">
      <w:pPr>
        <w:pStyle w:val="Default"/>
        <w:ind w:firstLine="708"/>
        <w:jc w:val="center"/>
        <w:rPr>
          <w:color w:val="auto"/>
        </w:rPr>
      </w:pPr>
    </w:p>
    <w:sectPr w:rsidR="00D62D16" w:rsidRPr="00D62D16" w:rsidSect="002C1BE1">
      <w:headerReference w:type="default" r:id="rId11"/>
      <w:type w:val="continuous"/>
      <w:pgSz w:w="11906" w:h="16838" w:code="9"/>
      <w:pgMar w:top="1134" w:right="567" w:bottom="993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58" w:rsidRDefault="002F4658">
      <w:r>
        <w:separator/>
      </w:r>
    </w:p>
  </w:endnote>
  <w:endnote w:type="continuationSeparator" w:id="0">
    <w:p w:rsidR="002F4658" w:rsidRDefault="002F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58" w:rsidRDefault="002F4658">
      <w:r>
        <w:separator/>
      </w:r>
    </w:p>
  </w:footnote>
  <w:footnote w:type="continuationSeparator" w:id="0">
    <w:p w:rsidR="002F4658" w:rsidRDefault="002F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3E6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19FF"/>
    <w:multiLevelType w:val="hybridMultilevel"/>
    <w:tmpl w:val="02EC6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4A2B"/>
    <w:rsid w:val="00050834"/>
    <w:rsid w:val="000527F3"/>
    <w:rsid w:val="00056D00"/>
    <w:rsid w:val="00062A7D"/>
    <w:rsid w:val="00087696"/>
    <w:rsid w:val="00091C10"/>
    <w:rsid w:val="000C014D"/>
    <w:rsid w:val="000C74B0"/>
    <w:rsid w:val="000E546D"/>
    <w:rsid w:val="000E5FA1"/>
    <w:rsid w:val="000E60DF"/>
    <w:rsid w:val="00104218"/>
    <w:rsid w:val="00104CE3"/>
    <w:rsid w:val="00122578"/>
    <w:rsid w:val="00122657"/>
    <w:rsid w:val="00124130"/>
    <w:rsid w:val="00146D03"/>
    <w:rsid w:val="00151A34"/>
    <w:rsid w:val="0015202D"/>
    <w:rsid w:val="001608FC"/>
    <w:rsid w:val="00162516"/>
    <w:rsid w:val="00163178"/>
    <w:rsid w:val="0016676D"/>
    <w:rsid w:val="00181277"/>
    <w:rsid w:val="0018326D"/>
    <w:rsid w:val="00184B60"/>
    <w:rsid w:val="001863C7"/>
    <w:rsid w:val="00191362"/>
    <w:rsid w:val="001A7644"/>
    <w:rsid w:val="001B034F"/>
    <w:rsid w:val="001C324F"/>
    <w:rsid w:val="001D59D0"/>
    <w:rsid w:val="001E1B84"/>
    <w:rsid w:val="001E2056"/>
    <w:rsid w:val="001E7824"/>
    <w:rsid w:val="001F04DE"/>
    <w:rsid w:val="001F6A24"/>
    <w:rsid w:val="00201279"/>
    <w:rsid w:val="002063D0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154E"/>
    <w:rsid w:val="002B39E4"/>
    <w:rsid w:val="002C0151"/>
    <w:rsid w:val="002C0C98"/>
    <w:rsid w:val="002C1BE1"/>
    <w:rsid w:val="002E4AFF"/>
    <w:rsid w:val="002E6F48"/>
    <w:rsid w:val="002F3F60"/>
    <w:rsid w:val="002F4658"/>
    <w:rsid w:val="002F6F20"/>
    <w:rsid w:val="00310065"/>
    <w:rsid w:val="003151DC"/>
    <w:rsid w:val="00315A19"/>
    <w:rsid w:val="0032340E"/>
    <w:rsid w:val="00330925"/>
    <w:rsid w:val="00333300"/>
    <w:rsid w:val="00336360"/>
    <w:rsid w:val="00340242"/>
    <w:rsid w:val="00343B18"/>
    <w:rsid w:val="00343E65"/>
    <w:rsid w:val="00365A93"/>
    <w:rsid w:val="00366EC6"/>
    <w:rsid w:val="00377A9A"/>
    <w:rsid w:val="00382972"/>
    <w:rsid w:val="00384232"/>
    <w:rsid w:val="00390629"/>
    <w:rsid w:val="003922EF"/>
    <w:rsid w:val="003C1C24"/>
    <w:rsid w:val="003C2743"/>
    <w:rsid w:val="003C479F"/>
    <w:rsid w:val="003D690A"/>
    <w:rsid w:val="003D74C2"/>
    <w:rsid w:val="003E224C"/>
    <w:rsid w:val="003E5138"/>
    <w:rsid w:val="003E6B44"/>
    <w:rsid w:val="003F5B00"/>
    <w:rsid w:val="00405EC2"/>
    <w:rsid w:val="00416BD8"/>
    <w:rsid w:val="00426CB8"/>
    <w:rsid w:val="004342D2"/>
    <w:rsid w:val="00442842"/>
    <w:rsid w:val="00442D18"/>
    <w:rsid w:val="00443EA3"/>
    <w:rsid w:val="00445E99"/>
    <w:rsid w:val="00451D64"/>
    <w:rsid w:val="00475717"/>
    <w:rsid w:val="004774D6"/>
    <w:rsid w:val="00484180"/>
    <w:rsid w:val="00486E10"/>
    <w:rsid w:val="00495B84"/>
    <w:rsid w:val="004A1A27"/>
    <w:rsid w:val="004A1DA5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32EE4"/>
    <w:rsid w:val="00541998"/>
    <w:rsid w:val="00544CBE"/>
    <w:rsid w:val="0056128D"/>
    <w:rsid w:val="00565C2D"/>
    <w:rsid w:val="00570B04"/>
    <w:rsid w:val="00575D48"/>
    <w:rsid w:val="00581162"/>
    <w:rsid w:val="00590DCD"/>
    <w:rsid w:val="0059235D"/>
    <w:rsid w:val="00594EEF"/>
    <w:rsid w:val="005A79FD"/>
    <w:rsid w:val="005B223E"/>
    <w:rsid w:val="005C01FA"/>
    <w:rsid w:val="005C788A"/>
    <w:rsid w:val="005D6002"/>
    <w:rsid w:val="005E7506"/>
    <w:rsid w:val="005F0013"/>
    <w:rsid w:val="005F0870"/>
    <w:rsid w:val="005F7E7A"/>
    <w:rsid w:val="00610018"/>
    <w:rsid w:val="00625153"/>
    <w:rsid w:val="00627B1A"/>
    <w:rsid w:val="006379CC"/>
    <w:rsid w:val="00637E85"/>
    <w:rsid w:val="00650BD7"/>
    <w:rsid w:val="00651BE3"/>
    <w:rsid w:val="00657FBB"/>
    <w:rsid w:val="0067548D"/>
    <w:rsid w:val="0067693E"/>
    <w:rsid w:val="00684C73"/>
    <w:rsid w:val="006876D3"/>
    <w:rsid w:val="006A0198"/>
    <w:rsid w:val="006A0358"/>
    <w:rsid w:val="006A6120"/>
    <w:rsid w:val="006B2900"/>
    <w:rsid w:val="006C2A69"/>
    <w:rsid w:val="006D0072"/>
    <w:rsid w:val="006D0464"/>
    <w:rsid w:val="006D188F"/>
    <w:rsid w:val="006D31CE"/>
    <w:rsid w:val="006D4D87"/>
    <w:rsid w:val="006D5D6E"/>
    <w:rsid w:val="006E25F8"/>
    <w:rsid w:val="006E390B"/>
    <w:rsid w:val="006F244F"/>
    <w:rsid w:val="006F4255"/>
    <w:rsid w:val="006F4BC2"/>
    <w:rsid w:val="006F782F"/>
    <w:rsid w:val="0070308B"/>
    <w:rsid w:val="00707056"/>
    <w:rsid w:val="007122EB"/>
    <w:rsid w:val="00720EC8"/>
    <w:rsid w:val="007211EE"/>
    <w:rsid w:val="00722DD9"/>
    <w:rsid w:val="007272C0"/>
    <w:rsid w:val="0074455D"/>
    <w:rsid w:val="00744AB9"/>
    <w:rsid w:val="00747DDD"/>
    <w:rsid w:val="0075361B"/>
    <w:rsid w:val="00777033"/>
    <w:rsid w:val="00780698"/>
    <w:rsid w:val="00782A78"/>
    <w:rsid w:val="00790567"/>
    <w:rsid w:val="00790D93"/>
    <w:rsid w:val="00797018"/>
    <w:rsid w:val="007973AE"/>
    <w:rsid w:val="007A0535"/>
    <w:rsid w:val="007A7442"/>
    <w:rsid w:val="007B4C71"/>
    <w:rsid w:val="007B52D8"/>
    <w:rsid w:val="007C53E4"/>
    <w:rsid w:val="007C6827"/>
    <w:rsid w:val="007D6C60"/>
    <w:rsid w:val="007D6FE5"/>
    <w:rsid w:val="007E0406"/>
    <w:rsid w:val="007E0CDD"/>
    <w:rsid w:val="007F53DD"/>
    <w:rsid w:val="007F7CA3"/>
    <w:rsid w:val="00801940"/>
    <w:rsid w:val="008200B8"/>
    <w:rsid w:val="0083057A"/>
    <w:rsid w:val="00830F7B"/>
    <w:rsid w:val="0084344F"/>
    <w:rsid w:val="008510F9"/>
    <w:rsid w:val="008649D2"/>
    <w:rsid w:val="008666F2"/>
    <w:rsid w:val="008704B5"/>
    <w:rsid w:val="00875244"/>
    <w:rsid w:val="0088446E"/>
    <w:rsid w:val="00884AFF"/>
    <w:rsid w:val="008854B7"/>
    <w:rsid w:val="008900C3"/>
    <w:rsid w:val="00896D10"/>
    <w:rsid w:val="008A3C59"/>
    <w:rsid w:val="008A6A13"/>
    <w:rsid w:val="008A6A17"/>
    <w:rsid w:val="008B20DA"/>
    <w:rsid w:val="008B7957"/>
    <w:rsid w:val="008C0710"/>
    <w:rsid w:val="008C2564"/>
    <w:rsid w:val="008C3B26"/>
    <w:rsid w:val="008C6B16"/>
    <w:rsid w:val="008D6A8D"/>
    <w:rsid w:val="008F5C85"/>
    <w:rsid w:val="00904ED7"/>
    <w:rsid w:val="009411F7"/>
    <w:rsid w:val="0095392B"/>
    <w:rsid w:val="00964E11"/>
    <w:rsid w:val="00986B10"/>
    <w:rsid w:val="00992591"/>
    <w:rsid w:val="00997BC0"/>
    <w:rsid w:val="009A33DB"/>
    <w:rsid w:val="009A7ECA"/>
    <w:rsid w:val="009B14E2"/>
    <w:rsid w:val="009C6FE9"/>
    <w:rsid w:val="009D23AB"/>
    <w:rsid w:val="009D5BD6"/>
    <w:rsid w:val="009E5A5B"/>
    <w:rsid w:val="009F02F3"/>
    <w:rsid w:val="009F6E88"/>
    <w:rsid w:val="00A06056"/>
    <w:rsid w:val="00A06E02"/>
    <w:rsid w:val="00A12A78"/>
    <w:rsid w:val="00A17614"/>
    <w:rsid w:val="00A216C7"/>
    <w:rsid w:val="00A22942"/>
    <w:rsid w:val="00A26595"/>
    <w:rsid w:val="00A26E35"/>
    <w:rsid w:val="00A30C25"/>
    <w:rsid w:val="00A37187"/>
    <w:rsid w:val="00A40DA0"/>
    <w:rsid w:val="00A43BE2"/>
    <w:rsid w:val="00A54932"/>
    <w:rsid w:val="00A57D2C"/>
    <w:rsid w:val="00A60F0E"/>
    <w:rsid w:val="00A75C50"/>
    <w:rsid w:val="00A90EE7"/>
    <w:rsid w:val="00A95361"/>
    <w:rsid w:val="00AA1C85"/>
    <w:rsid w:val="00AA543C"/>
    <w:rsid w:val="00AB316E"/>
    <w:rsid w:val="00AC28DC"/>
    <w:rsid w:val="00AC336B"/>
    <w:rsid w:val="00AC73AA"/>
    <w:rsid w:val="00AD7442"/>
    <w:rsid w:val="00AF7E44"/>
    <w:rsid w:val="00B00AF3"/>
    <w:rsid w:val="00B05D87"/>
    <w:rsid w:val="00B10A53"/>
    <w:rsid w:val="00B1414C"/>
    <w:rsid w:val="00B15A21"/>
    <w:rsid w:val="00B17F85"/>
    <w:rsid w:val="00B31B70"/>
    <w:rsid w:val="00B415F8"/>
    <w:rsid w:val="00B51195"/>
    <w:rsid w:val="00B5409A"/>
    <w:rsid w:val="00B54FE7"/>
    <w:rsid w:val="00B60881"/>
    <w:rsid w:val="00B608E9"/>
    <w:rsid w:val="00B63FB0"/>
    <w:rsid w:val="00BA2BB3"/>
    <w:rsid w:val="00BB5C30"/>
    <w:rsid w:val="00BC3AF8"/>
    <w:rsid w:val="00BC6216"/>
    <w:rsid w:val="00BD00F9"/>
    <w:rsid w:val="00BE3D46"/>
    <w:rsid w:val="00BF5585"/>
    <w:rsid w:val="00C107A3"/>
    <w:rsid w:val="00C31167"/>
    <w:rsid w:val="00C31D37"/>
    <w:rsid w:val="00C328F4"/>
    <w:rsid w:val="00C3374C"/>
    <w:rsid w:val="00C459B7"/>
    <w:rsid w:val="00C546AB"/>
    <w:rsid w:val="00C633CE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568D"/>
    <w:rsid w:val="00CD6A1C"/>
    <w:rsid w:val="00CE2197"/>
    <w:rsid w:val="00CE2478"/>
    <w:rsid w:val="00D1050B"/>
    <w:rsid w:val="00D1640A"/>
    <w:rsid w:val="00D24A25"/>
    <w:rsid w:val="00D25FE1"/>
    <w:rsid w:val="00D264B5"/>
    <w:rsid w:val="00D53251"/>
    <w:rsid w:val="00D60BF7"/>
    <w:rsid w:val="00D62D16"/>
    <w:rsid w:val="00D653BF"/>
    <w:rsid w:val="00D67451"/>
    <w:rsid w:val="00D84556"/>
    <w:rsid w:val="00D8580D"/>
    <w:rsid w:val="00D92B7E"/>
    <w:rsid w:val="00D94512"/>
    <w:rsid w:val="00D9463D"/>
    <w:rsid w:val="00D979EB"/>
    <w:rsid w:val="00DA25B8"/>
    <w:rsid w:val="00DB4AE4"/>
    <w:rsid w:val="00DB5A6B"/>
    <w:rsid w:val="00DC1A4A"/>
    <w:rsid w:val="00DC3B3B"/>
    <w:rsid w:val="00DF3338"/>
    <w:rsid w:val="00E14122"/>
    <w:rsid w:val="00E23D6B"/>
    <w:rsid w:val="00E44130"/>
    <w:rsid w:val="00E55BAF"/>
    <w:rsid w:val="00E7377D"/>
    <w:rsid w:val="00EB44F1"/>
    <w:rsid w:val="00EC72EF"/>
    <w:rsid w:val="00ED0088"/>
    <w:rsid w:val="00EE5BDB"/>
    <w:rsid w:val="00EE6C08"/>
    <w:rsid w:val="00EF7E8E"/>
    <w:rsid w:val="00F06ED7"/>
    <w:rsid w:val="00F21254"/>
    <w:rsid w:val="00F21599"/>
    <w:rsid w:val="00F23F68"/>
    <w:rsid w:val="00F26AAA"/>
    <w:rsid w:val="00F3529C"/>
    <w:rsid w:val="00F40651"/>
    <w:rsid w:val="00F52379"/>
    <w:rsid w:val="00F5705C"/>
    <w:rsid w:val="00F656B7"/>
    <w:rsid w:val="00F6716F"/>
    <w:rsid w:val="00F7201E"/>
    <w:rsid w:val="00F723B9"/>
    <w:rsid w:val="00F73A4C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A6BF2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10">
    <w:name w:val="Название1"/>
    <w:basedOn w:val="a"/>
    <w:qFormat/>
    <w:rsid w:val="00541998"/>
    <w:pPr>
      <w:jc w:val="center"/>
    </w:pPr>
    <w:rPr>
      <w:b/>
      <w:i/>
      <w:sz w:val="24"/>
    </w:rPr>
  </w:style>
  <w:style w:type="character" w:styleId="a8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08E9"/>
    <w:rPr>
      <w:rFonts w:ascii="Tahoma" w:hAnsi="Tahoma" w:cs="Tahoma"/>
      <w:sz w:val="16"/>
      <w:szCs w:val="16"/>
    </w:rPr>
  </w:style>
  <w:style w:type="character" w:styleId="ad">
    <w:name w:val="annotation reference"/>
    <w:rsid w:val="00B608E9"/>
    <w:rPr>
      <w:sz w:val="16"/>
      <w:szCs w:val="16"/>
    </w:rPr>
  </w:style>
  <w:style w:type="paragraph" w:styleId="ae">
    <w:name w:val="annotation text"/>
    <w:basedOn w:val="a"/>
    <w:link w:val="af"/>
    <w:rsid w:val="00B608E9"/>
    <w:rPr>
      <w:sz w:val="20"/>
    </w:rPr>
  </w:style>
  <w:style w:type="character" w:customStyle="1" w:styleId="af">
    <w:name w:val="Текст примечания Знак"/>
    <w:basedOn w:val="a0"/>
    <w:link w:val="ae"/>
    <w:rsid w:val="00B608E9"/>
  </w:style>
  <w:style w:type="paragraph" w:styleId="af0">
    <w:name w:val="annotation subject"/>
    <w:basedOn w:val="ae"/>
    <w:next w:val="ae"/>
    <w:link w:val="af1"/>
    <w:rsid w:val="00B608E9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2">
    <w:name w:val="Table Grid"/>
    <w:basedOn w:val="a1"/>
    <w:rsid w:val="0044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9D23A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10">
    <w:name w:val="Название1"/>
    <w:basedOn w:val="a"/>
    <w:qFormat/>
    <w:rsid w:val="00541998"/>
    <w:pPr>
      <w:jc w:val="center"/>
    </w:pPr>
    <w:rPr>
      <w:b/>
      <w:i/>
      <w:sz w:val="24"/>
    </w:rPr>
  </w:style>
  <w:style w:type="character" w:styleId="a8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08E9"/>
    <w:rPr>
      <w:rFonts w:ascii="Tahoma" w:hAnsi="Tahoma" w:cs="Tahoma"/>
      <w:sz w:val="16"/>
      <w:szCs w:val="16"/>
    </w:rPr>
  </w:style>
  <w:style w:type="character" w:styleId="ad">
    <w:name w:val="annotation reference"/>
    <w:rsid w:val="00B608E9"/>
    <w:rPr>
      <w:sz w:val="16"/>
      <w:szCs w:val="16"/>
    </w:rPr>
  </w:style>
  <w:style w:type="paragraph" w:styleId="ae">
    <w:name w:val="annotation text"/>
    <w:basedOn w:val="a"/>
    <w:link w:val="af"/>
    <w:rsid w:val="00B608E9"/>
    <w:rPr>
      <w:sz w:val="20"/>
    </w:rPr>
  </w:style>
  <w:style w:type="character" w:customStyle="1" w:styleId="af">
    <w:name w:val="Текст примечания Знак"/>
    <w:basedOn w:val="a0"/>
    <w:link w:val="ae"/>
    <w:rsid w:val="00B608E9"/>
  </w:style>
  <w:style w:type="paragraph" w:styleId="af0">
    <w:name w:val="annotation subject"/>
    <w:basedOn w:val="ae"/>
    <w:next w:val="ae"/>
    <w:link w:val="af1"/>
    <w:rsid w:val="00B608E9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2">
    <w:name w:val="Table Grid"/>
    <w:basedOn w:val="a1"/>
    <w:rsid w:val="0044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9D2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chsh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ybinskch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BAEC-B5E8-4DD0-9EED-A03F72B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Пользователь Windows</cp:lastModifiedBy>
  <cp:revision>4</cp:revision>
  <cp:lastPrinted>2017-02-25T14:13:00Z</cp:lastPrinted>
  <dcterms:created xsi:type="dcterms:W3CDTF">2020-01-20T13:13:00Z</dcterms:created>
  <dcterms:modified xsi:type="dcterms:W3CDTF">2020-01-20T21:51:00Z</dcterms:modified>
</cp:coreProperties>
</file>